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9C498" w14:textId="77777777" w:rsidR="00AB6590" w:rsidRPr="00AB6590" w:rsidRDefault="00AB6590" w:rsidP="00AB6590">
      <w:pPr>
        <w:pStyle w:val="Heading1"/>
        <w:rPr>
          <w:noProof/>
          <w:lang w:val="bg-BG"/>
        </w:rPr>
      </w:pPr>
      <w:r w:rsidRPr="00AB6590">
        <w:rPr>
          <w:noProof/>
        </w:rPr>
        <w:t xml:space="preserve">Lab: Functions </w:t>
      </w:r>
    </w:p>
    <w:p w14:paraId="3EBFAC3B" w14:textId="77777777" w:rsidR="00AB6590" w:rsidRPr="00AB6590" w:rsidRDefault="00AB6590" w:rsidP="00AB6590">
      <w:pPr>
        <w:pStyle w:val="Heading2"/>
        <w:numPr>
          <w:ilvl w:val="0"/>
          <w:numId w:val="42"/>
        </w:numPr>
        <w:rPr>
          <w:noProof/>
          <w:lang w:val="bg-BG"/>
        </w:rPr>
      </w:pPr>
      <w:bookmarkStart w:id="0" w:name="_GoBack"/>
      <w:bookmarkEnd w:id="0"/>
      <w:r w:rsidRPr="00AB6590">
        <w:rPr>
          <w:noProof/>
        </w:rPr>
        <w:t>Repeat String</w:t>
      </w:r>
    </w:p>
    <w:p w14:paraId="5A3F1A9D" w14:textId="77777777" w:rsidR="00AB6590" w:rsidRPr="00AB6590" w:rsidRDefault="00AB6590" w:rsidP="00AB6590">
      <w:pPr>
        <w:rPr>
          <w:noProof/>
          <w:lang w:val="bg-BG"/>
        </w:rPr>
      </w:pPr>
      <w:r w:rsidRPr="00AB6590">
        <w:rPr>
          <w:noProof/>
        </w:rPr>
        <w:t xml:space="preserve">Write a function that receives a </w:t>
      </w:r>
      <w:r w:rsidRPr="00AB6590">
        <w:rPr>
          <w:b/>
          <w:noProof/>
        </w:rPr>
        <w:t xml:space="preserve">string </w:t>
      </w:r>
      <w:r w:rsidRPr="00AB6590">
        <w:rPr>
          <w:noProof/>
        </w:rPr>
        <w:t xml:space="preserve">and a </w:t>
      </w:r>
      <w:r w:rsidRPr="00AB6590">
        <w:rPr>
          <w:b/>
          <w:noProof/>
        </w:rPr>
        <w:t>repeat</w:t>
      </w:r>
      <w:r w:rsidRPr="00AB6590">
        <w:rPr>
          <w:noProof/>
        </w:rPr>
        <w:t xml:space="preserve"> </w:t>
      </w:r>
      <w:r w:rsidRPr="00AB6590">
        <w:rPr>
          <w:b/>
          <w:noProof/>
        </w:rPr>
        <w:t>count</w:t>
      </w:r>
      <w:r w:rsidRPr="00AB6590">
        <w:rPr>
          <w:noProof/>
        </w:rPr>
        <w:t xml:space="preserve"> </w:t>
      </w:r>
      <w:r w:rsidRPr="00AB6590">
        <w:rPr>
          <w:rStyle w:val="CodeChar"/>
        </w:rPr>
        <w:t>n</w:t>
      </w:r>
      <w:r w:rsidRPr="00AB6590">
        <w:rPr>
          <w:noProof/>
        </w:rPr>
        <w:t xml:space="preserve">. The function should return a new string (the old one repeated </w:t>
      </w:r>
      <w:r w:rsidRPr="00AB6590">
        <w:rPr>
          <w:b/>
          <w:noProof/>
        </w:rPr>
        <w:t>n</w:t>
      </w:r>
      <w:r w:rsidRPr="00AB6590">
        <w:rPr>
          <w:noProof/>
        </w:rPr>
        <w:t xml:space="preserve"> times).</w:t>
      </w:r>
    </w:p>
    <w:p w14:paraId="41ECE84E" w14:textId="77777777" w:rsidR="00AB6590" w:rsidRPr="00AB6590" w:rsidRDefault="00AB6590" w:rsidP="00AB6590">
      <w:pPr>
        <w:pStyle w:val="Heading3"/>
        <w:rPr>
          <w:noProof/>
          <w:lang w:val="bg-BG"/>
        </w:rPr>
      </w:pPr>
      <w:r w:rsidRPr="00AB6590">
        <w:rPr>
          <w:noProof/>
        </w:rPr>
        <w:t>Examples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AB6590" w:rsidRPr="00AB6590" w14:paraId="226DF3F8" w14:textId="77777777" w:rsidTr="00643EED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3898C80F" w14:textId="77777777" w:rsidR="00AB6590" w:rsidRPr="00AB6590" w:rsidRDefault="00AB6590" w:rsidP="00643EED">
            <w:pPr>
              <w:spacing w:after="0"/>
              <w:jc w:val="center"/>
              <w:rPr>
                <w:b/>
                <w:noProof/>
              </w:rPr>
            </w:pPr>
            <w:r w:rsidRPr="00AB6590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83FCB7A" w14:textId="77777777" w:rsidR="00AB6590" w:rsidRPr="00AB6590" w:rsidRDefault="00AB6590" w:rsidP="00643EED">
            <w:pPr>
              <w:spacing w:after="0"/>
              <w:jc w:val="center"/>
              <w:rPr>
                <w:b/>
                <w:noProof/>
              </w:rPr>
            </w:pPr>
            <w:r w:rsidRPr="00AB6590">
              <w:rPr>
                <w:b/>
                <w:noProof/>
              </w:rPr>
              <w:t>Output</w:t>
            </w:r>
          </w:p>
        </w:tc>
      </w:tr>
      <w:tr w:rsidR="00AB6590" w:rsidRPr="00AB6590" w14:paraId="02F3C9CB" w14:textId="77777777" w:rsidTr="00643EED">
        <w:tc>
          <w:tcPr>
            <w:tcW w:w="1017" w:type="dxa"/>
          </w:tcPr>
          <w:p w14:paraId="6F35331A" w14:textId="77777777" w:rsidR="00AB6590" w:rsidRPr="00AB6590" w:rsidRDefault="00AB6590" w:rsidP="00643E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B6590">
              <w:rPr>
                <w:rFonts w:ascii="Consolas" w:hAnsi="Consolas"/>
                <w:bCs/>
                <w:noProof/>
              </w:rPr>
              <w:t>abc</w:t>
            </w:r>
          </w:p>
          <w:p w14:paraId="66F66D9F" w14:textId="77777777" w:rsidR="00AB6590" w:rsidRPr="00AB6590" w:rsidRDefault="00AB6590" w:rsidP="00643E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AB6590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16D84C4C" w14:textId="77777777" w:rsidR="00AB6590" w:rsidRPr="00AB6590" w:rsidRDefault="00AB6590" w:rsidP="00643E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AB6590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AB6590" w:rsidRPr="00AB6590" w14:paraId="6FE8BEC2" w14:textId="77777777" w:rsidTr="00643EED">
        <w:tc>
          <w:tcPr>
            <w:tcW w:w="1017" w:type="dxa"/>
          </w:tcPr>
          <w:p w14:paraId="5D911D7A" w14:textId="77777777" w:rsidR="00AB6590" w:rsidRPr="00AB6590" w:rsidRDefault="00AB6590" w:rsidP="00643E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B6590">
              <w:rPr>
                <w:rFonts w:ascii="Consolas" w:hAnsi="Consolas"/>
                <w:bCs/>
                <w:noProof/>
              </w:rPr>
              <w:t>String</w:t>
            </w:r>
          </w:p>
          <w:p w14:paraId="2324BC06" w14:textId="77777777" w:rsidR="00AB6590" w:rsidRPr="00AB6590" w:rsidRDefault="00AB6590" w:rsidP="00643E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AB6590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534DEF78" w14:textId="77777777" w:rsidR="00AB6590" w:rsidRPr="00AB6590" w:rsidRDefault="00AB6590" w:rsidP="00643E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AB6590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4EEB1575" w14:textId="77777777" w:rsidR="00AB6590" w:rsidRPr="00AB6590" w:rsidRDefault="00AB6590" w:rsidP="00AB6590">
      <w:pPr>
        <w:pStyle w:val="Heading3"/>
        <w:ind w:left="141"/>
        <w:rPr>
          <w:noProof/>
          <w:lang w:val="bg-BG"/>
        </w:rPr>
      </w:pPr>
      <w:r w:rsidRPr="00AB6590">
        <w:rPr>
          <w:noProof/>
        </w:rPr>
        <w:t>Hints</w:t>
      </w:r>
    </w:p>
    <w:p w14:paraId="2BA30272" w14:textId="77777777" w:rsidR="00AB6590" w:rsidRPr="00AB6590" w:rsidRDefault="00AB6590" w:rsidP="00AB6590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AB6590">
        <w:rPr>
          <w:noProof/>
        </w:rPr>
        <w:t>Firstly create a function and initialize the two parameters.</w:t>
      </w:r>
      <w:r w:rsidRPr="00AB6590">
        <w:rPr>
          <w:noProof/>
          <w:lang w:val="bg-BG"/>
        </w:rPr>
        <w:br/>
      </w:r>
      <w:r w:rsidRPr="00AB6590">
        <w:rPr>
          <w:noProof/>
          <w:lang w:eastAsia="bg-BG"/>
        </w:rPr>
        <w:drawing>
          <wp:inline distT="0" distB="0" distL="0" distR="0" wp14:anchorId="17947230" wp14:editId="34ED6C96">
            <wp:extent cx="2638425" cy="1636772"/>
            <wp:effectExtent l="19050" t="19050" r="952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60"/>
                    <a:stretch/>
                  </pic:blipFill>
                  <pic:spPr bwMode="auto">
                    <a:xfrm>
                      <a:off x="0" y="0"/>
                      <a:ext cx="2638425" cy="163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19A32" w14:textId="77777777" w:rsidR="00AB6590" w:rsidRPr="00AB6590" w:rsidRDefault="00AB6590" w:rsidP="00AB6590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AB6590">
        <w:rPr>
          <w:noProof/>
        </w:rPr>
        <w:t>In the main function, print the result.</w:t>
      </w:r>
    </w:p>
    <w:p w14:paraId="7DA52E47" w14:textId="77777777" w:rsidR="00AB6590" w:rsidRPr="00AB6590" w:rsidRDefault="00AB6590" w:rsidP="00AB6590">
      <w:pPr>
        <w:pStyle w:val="Heading2"/>
        <w:numPr>
          <w:ilvl w:val="0"/>
          <w:numId w:val="42"/>
        </w:numPr>
        <w:rPr>
          <w:noProof/>
          <w:lang w:val="bg-BG"/>
        </w:rPr>
      </w:pPr>
      <w:r w:rsidRPr="00AB6590">
        <w:rPr>
          <w:noProof/>
        </w:rPr>
        <w:t>Grades</w:t>
      </w:r>
    </w:p>
    <w:p w14:paraId="44ED49E3" w14:textId="77777777" w:rsidR="00AB6590" w:rsidRPr="00AB6590" w:rsidRDefault="00AB6590" w:rsidP="00AB6590">
      <w:pPr>
        <w:rPr>
          <w:noProof/>
          <w:lang w:val="bg-BG"/>
        </w:rPr>
      </w:pPr>
      <w:r w:rsidRPr="00AB6590">
        <w:rPr>
          <w:noProof/>
        </w:rPr>
        <w:t xml:space="preserve">Write a function that </w:t>
      </w:r>
      <w:r w:rsidRPr="00AB6590">
        <w:rPr>
          <w:b/>
          <w:noProof/>
        </w:rPr>
        <w:t>receives a grade</w:t>
      </w:r>
      <w:r w:rsidRPr="00AB6590">
        <w:rPr>
          <w:noProof/>
        </w:rPr>
        <w:t xml:space="preserve"> between </w:t>
      </w:r>
      <w:r w:rsidRPr="00AB6590">
        <w:rPr>
          <w:b/>
          <w:noProof/>
        </w:rPr>
        <w:t>2.00</w:t>
      </w:r>
      <w:r w:rsidRPr="00AB6590">
        <w:rPr>
          <w:noProof/>
        </w:rPr>
        <w:t xml:space="preserve"> and </w:t>
      </w:r>
      <w:r w:rsidRPr="00AB6590">
        <w:rPr>
          <w:b/>
          <w:noProof/>
        </w:rPr>
        <w:t>6.00</w:t>
      </w:r>
      <w:r w:rsidRPr="00AB6590">
        <w:rPr>
          <w:noProof/>
        </w:rPr>
        <w:t xml:space="preserve"> and </w:t>
      </w:r>
      <w:r w:rsidRPr="00AB6590">
        <w:rPr>
          <w:b/>
          <w:noProof/>
        </w:rPr>
        <w:t xml:space="preserve">prints </w:t>
      </w:r>
      <w:r w:rsidRPr="00AB6590">
        <w:rPr>
          <w:noProof/>
        </w:rPr>
        <w:t>the corresponding grade in</w:t>
      </w:r>
      <w:r w:rsidRPr="00AB6590">
        <w:rPr>
          <w:b/>
          <w:noProof/>
        </w:rPr>
        <w:t xml:space="preserve"> words</w:t>
      </w:r>
    </w:p>
    <w:p w14:paraId="5E38591D" w14:textId="77777777" w:rsidR="00AB6590" w:rsidRPr="00AB6590" w:rsidRDefault="00AB6590" w:rsidP="00AB6590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AB6590">
        <w:rPr>
          <w:noProof/>
        </w:rPr>
        <w:t>2.00 - 2.99 - "</w:t>
      </w:r>
      <w:r w:rsidRPr="00AB6590">
        <w:rPr>
          <w:b/>
          <w:noProof/>
        </w:rPr>
        <w:t>Fail</w:t>
      </w:r>
      <w:r w:rsidRPr="00AB6590">
        <w:rPr>
          <w:noProof/>
        </w:rPr>
        <w:t>"</w:t>
      </w:r>
    </w:p>
    <w:p w14:paraId="32BF8A99" w14:textId="77777777" w:rsidR="00AB6590" w:rsidRPr="00AB6590" w:rsidRDefault="00AB6590" w:rsidP="00AB6590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AB6590">
        <w:rPr>
          <w:noProof/>
        </w:rPr>
        <w:t>3.00 - 3.49 - "</w:t>
      </w:r>
      <w:r w:rsidRPr="00AB6590">
        <w:rPr>
          <w:b/>
          <w:noProof/>
        </w:rPr>
        <w:t>Poor</w:t>
      </w:r>
      <w:r w:rsidRPr="00AB6590">
        <w:rPr>
          <w:noProof/>
        </w:rPr>
        <w:t>"</w:t>
      </w:r>
    </w:p>
    <w:p w14:paraId="7934D9FC" w14:textId="77777777" w:rsidR="00AB6590" w:rsidRPr="00AB6590" w:rsidRDefault="00AB6590" w:rsidP="00AB6590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AB6590">
        <w:rPr>
          <w:noProof/>
        </w:rPr>
        <w:t>3.50 - 4.49 - "</w:t>
      </w:r>
      <w:r w:rsidRPr="00AB6590">
        <w:rPr>
          <w:b/>
          <w:noProof/>
        </w:rPr>
        <w:t>Good</w:t>
      </w:r>
      <w:r w:rsidRPr="00AB6590">
        <w:rPr>
          <w:noProof/>
        </w:rPr>
        <w:t>"</w:t>
      </w:r>
    </w:p>
    <w:p w14:paraId="7B9B808B" w14:textId="77777777" w:rsidR="00AB6590" w:rsidRPr="00AB6590" w:rsidRDefault="00AB6590" w:rsidP="00AB6590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AB6590">
        <w:rPr>
          <w:noProof/>
        </w:rPr>
        <w:t>4.50 - 5.49 - "</w:t>
      </w:r>
      <w:r w:rsidRPr="00AB6590">
        <w:rPr>
          <w:b/>
          <w:noProof/>
        </w:rPr>
        <w:t>Very</w:t>
      </w:r>
      <w:r w:rsidRPr="00AB6590">
        <w:rPr>
          <w:noProof/>
        </w:rPr>
        <w:t xml:space="preserve"> </w:t>
      </w:r>
      <w:r w:rsidRPr="00AB6590">
        <w:rPr>
          <w:b/>
          <w:noProof/>
        </w:rPr>
        <w:t>good</w:t>
      </w:r>
      <w:r w:rsidRPr="00AB6590">
        <w:rPr>
          <w:noProof/>
        </w:rPr>
        <w:t>"</w:t>
      </w:r>
    </w:p>
    <w:p w14:paraId="179F5932" w14:textId="77777777" w:rsidR="00AB6590" w:rsidRPr="00AB6590" w:rsidRDefault="00AB6590" w:rsidP="00AB6590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AB6590">
        <w:rPr>
          <w:noProof/>
        </w:rPr>
        <w:t>5.50 - 6.00 - "</w:t>
      </w:r>
      <w:r w:rsidRPr="00AB6590">
        <w:rPr>
          <w:b/>
          <w:noProof/>
        </w:rPr>
        <w:t>Excellent</w:t>
      </w:r>
      <w:r w:rsidRPr="00AB6590">
        <w:rPr>
          <w:noProof/>
        </w:rPr>
        <w:t>"</w:t>
      </w:r>
    </w:p>
    <w:p w14:paraId="572DA103" w14:textId="77777777" w:rsidR="00AB6590" w:rsidRPr="00AB6590" w:rsidRDefault="00AB6590" w:rsidP="00AB6590">
      <w:pPr>
        <w:pStyle w:val="Heading3"/>
        <w:rPr>
          <w:noProof/>
          <w:lang w:val="bg-BG"/>
        </w:rPr>
      </w:pPr>
      <w:r w:rsidRPr="00AB6590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AB6590" w:rsidRPr="00AB6590" w14:paraId="4D5B442D" w14:textId="77777777" w:rsidTr="00643EED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C86E5BB" w14:textId="77777777" w:rsidR="00AB6590" w:rsidRPr="00AB6590" w:rsidRDefault="00AB6590" w:rsidP="00643EED">
            <w:pPr>
              <w:spacing w:after="0"/>
              <w:jc w:val="center"/>
              <w:rPr>
                <w:b/>
                <w:noProof/>
              </w:rPr>
            </w:pPr>
            <w:r w:rsidRPr="00AB6590">
              <w:rPr>
                <w:b/>
                <w:noProof/>
              </w:rPr>
              <w:t>Inpu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2E27F127" w14:textId="77777777" w:rsidR="00AB6590" w:rsidRPr="00AB6590" w:rsidRDefault="00AB6590" w:rsidP="00643EED">
            <w:pPr>
              <w:spacing w:after="0"/>
              <w:jc w:val="center"/>
              <w:rPr>
                <w:b/>
                <w:noProof/>
              </w:rPr>
            </w:pPr>
            <w:r w:rsidRPr="00AB6590">
              <w:rPr>
                <w:b/>
                <w:noProof/>
              </w:rPr>
              <w:t>Output</w:t>
            </w:r>
          </w:p>
        </w:tc>
      </w:tr>
      <w:tr w:rsidR="00AB6590" w:rsidRPr="00AB6590" w14:paraId="0C66A4A2" w14:textId="77777777" w:rsidTr="00643EED">
        <w:tc>
          <w:tcPr>
            <w:tcW w:w="815" w:type="dxa"/>
          </w:tcPr>
          <w:p w14:paraId="4153587A" w14:textId="77777777" w:rsidR="00AB6590" w:rsidRPr="00AB6590" w:rsidRDefault="00AB6590" w:rsidP="00643EED">
            <w:pPr>
              <w:spacing w:after="0"/>
              <w:rPr>
                <w:rFonts w:cs="Calibri"/>
                <w:noProof/>
              </w:rPr>
            </w:pPr>
            <w:r w:rsidRPr="00AB6590">
              <w:rPr>
                <w:rFonts w:cs="Calibri"/>
                <w:noProof/>
              </w:rPr>
              <w:t>3.33</w:t>
            </w:r>
          </w:p>
        </w:tc>
        <w:tc>
          <w:tcPr>
            <w:tcW w:w="1307" w:type="dxa"/>
          </w:tcPr>
          <w:p w14:paraId="357609E7" w14:textId="77777777" w:rsidR="00AB6590" w:rsidRPr="00AB6590" w:rsidRDefault="00AB6590" w:rsidP="00643EED">
            <w:pPr>
              <w:pStyle w:val="Code"/>
              <w:rPr>
                <w:rFonts w:ascii="Calibri" w:hAnsi="Calibri" w:cs="Calibri"/>
              </w:rPr>
            </w:pPr>
            <w:r w:rsidRPr="00AB6590">
              <w:rPr>
                <w:rFonts w:ascii="Calibri" w:hAnsi="Calibri" w:cs="Calibri"/>
                <w:b w:val="0"/>
              </w:rPr>
              <w:t>Poor</w:t>
            </w:r>
          </w:p>
        </w:tc>
      </w:tr>
      <w:tr w:rsidR="00AB6590" w:rsidRPr="00AB6590" w14:paraId="5D8F9A19" w14:textId="77777777" w:rsidTr="00643EED">
        <w:tc>
          <w:tcPr>
            <w:tcW w:w="815" w:type="dxa"/>
          </w:tcPr>
          <w:p w14:paraId="58C699CA" w14:textId="77777777" w:rsidR="00AB6590" w:rsidRPr="00AB6590" w:rsidRDefault="00AB6590" w:rsidP="00643EED">
            <w:pPr>
              <w:spacing w:after="0"/>
              <w:rPr>
                <w:rFonts w:cs="Calibri"/>
                <w:noProof/>
              </w:rPr>
            </w:pPr>
            <w:r w:rsidRPr="00AB6590">
              <w:rPr>
                <w:rFonts w:cs="Calibri"/>
                <w:noProof/>
              </w:rPr>
              <w:t>4.50</w:t>
            </w:r>
          </w:p>
        </w:tc>
        <w:tc>
          <w:tcPr>
            <w:tcW w:w="1307" w:type="dxa"/>
          </w:tcPr>
          <w:p w14:paraId="5606CA66" w14:textId="77777777" w:rsidR="00AB6590" w:rsidRPr="00AB6590" w:rsidRDefault="00AB6590" w:rsidP="00643EED">
            <w:pPr>
              <w:pStyle w:val="Code"/>
              <w:rPr>
                <w:rFonts w:ascii="Calibri" w:hAnsi="Calibri" w:cs="Calibri"/>
              </w:rPr>
            </w:pPr>
            <w:r w:rsidRPr="00AB6590">
              <w:rPr>
                <w:rFonts w:ascii="Calibri" w:hAnsi="Calibri" w:cs="Calibri"/>
                <w:b w:val="0"/>
              </w:rPr>
              <w:t>Very good</w:t>
            </w:r>
          </w:p>
        </w:tc>
      </w:tr>
      <w:tr w:rsidR="00AB6590" w:rsidRPr="00AB6590" w14:paraId="33E96575" w14:textId="77777777" w:rsidTr="00643EED">
        <w:tc>
          <w:tcPr>
            <w:tcW w:w="815" w:type="dxa"/>
          </w:tcPr>
          <w:p w14:paraId="69179243" w14:textId="77777777" w:rsidR="00AB6590" w:rsidRPr="00AB6590" w:rsidRDefault="00AB6590" w:rsidP="00643EED">
            <w:pPr>
              <w:spacing w:after="0"/>
              <w:rPr>
                <w:rFonts w:cs="Calibri"/>
                <w:noProof/>
              </w:rPr>
            </w:pPr>
            <w:r w:rsidRPr="00AB6590">
              <w:rPr>
                <w:rFonts w:cs="Calibri"/>
                <w:noProof/>
              </w:rPr>
              <w:t>2.99</w:t>
            </w:r>
          </w:p>
        </w:tc>
        <w:tc>
          <w:tcPr>
            <w:tcW w:w="1307" w:type="dxa"/>
          </w:tcPr>
          <w:p w14:paraId="485304BB" w14:textId="77777777" w:rsidR="00AB6590" w:rsidRPr="00AB6590" w:rsidRDefault="00AB6590" w:rsidP="00643EED">
            <w:pPr>
              <w:spacing w:after="0"/>
              <w:rPr>
                <w:rFonts w:cs="Calibri"/>
                <w:noProof/>
              </w:rPr>
            </w:pPr>
            <w:r w:rsidRPr="00AB6590">
              <w:rPr>
                <w:rFonts w:cs="Calibri"/>
                <w:noProof/>
              </w:rPr>
              <w:t>Fail</w:t>
            </w:r>
          </w:p>
        </w:tc>
      </w:tr>
    </w:tbl>
    <w:p w14:paraId="1BE60615" w14:textId="77777777" w:rsidR="00AB6590" w:rsidRPr="00AB6590" w:rsidRDefault="00AB6590" w:rsidP="00AB6590">
      <w:pPr>
        <w:pStyle w:val="Heading3"/>
        <w:ind w:left="141"/>
        <w:rPr>
          <w:noProof/>
          <w:lang w:val="bg-BG"/>
        </w:rPr>
      </w:pPr>
      <w:r w:rsidRPr="00AB6590">
        <w:rPr>
          <w:noProof/>
        </w:rPr>
        <w:lastRenderedPageBreak/>
        <w:t>Hints</w:t>
      </w:r>
      <w:r w:rsidRPr="00AB6590">
        <w:rPr>
          <w:noProof/>
          <w:lang w:val="bg-BG" w:eastAsia="en-GB"/>
        </w:rPr>
        <w:br/>
      </w:r>
      <w:r w:rsidRPr="00AB6590">
        <w:rPr>
          <w:noProof/>
          <w:lang w:eastAsia="bg-BG"/>
        </w:rPr>
        <w:drawing>
          <wp:inline distT="0" distB="0" distL="0" distR="0" wp14:anchorId="136B8578" wp14:editId="1EEC114E">
            <wp:extent cx="3362325" cy="142875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41F88" w14:textId="77777777" w:rsidR="00AB6590" w:rsidRPr="00AB6590" w:rsidRDefault="00AB6590" w:rsidP="00AB6590">
      <w:pPr>
        <w:pStyle w:val="Heading2"/>
        <w:numPr>
          <w:ilvl w:val="0"/>
          <w:numId w:val="42"/>
        </w:numPr>
        <w:rPr>
          <w:bCs w:val="0"/>
          <w:noProof/>
          <w:lang w:val="bg-BG"/>
        </w:rPr>
      </w:pPr>
      <w:r w:rsidRPr="00AB6590">
        <w:rPr>
          <w:noProof/>
        </w:rPr>
        <w:t>Math Power</w:t>
      </w:r>
    </w:p>
    <w:p w14:paraId="01BA7E53" w14:textId="77777777" w:rsidR="00AB6590" w:rsidRPr="00AB6590" w:rsidRDefault="00AB6590" w:rsidP="00AB6590">
      <w:pPr>
        <w:rPr>
          <w:noProof/>
          <w:lang w:val="bg-BG"/>
        </w:rPr>
      </w:pPr>
      <w:r w:rsidRPr="00AB6590">
        <w:rPr>
          <w:noProof/>
        </w:rPr>
        <w:t xml:space="preserve">Write a function that </w:t>
      </w:r>
      <w:r w:rsidRPr="00AB6590">
        <w:rPr>
          <w:b/>
          <w:noProof/>
        </w:rPr>
        <w:t>calculates</w:t>
      </w:r>
      <w:r w:rsidRPr="00AB6590">
        <w:rPr>
          <w:noProof/>
        </w:rPr>
        <w:t xml:space="preserve"> and </w:t>
      </w:r>
      <w:r w:rsidRPr="00AB6590">
        <w:rPr>
          <w:b/>
          <w:noProof/>
        </w:rPr>
        <w:t>returns</w:t>
      </w:r>
      <w:r w:rsidRPr="00AB6590">
        <w:rPr>
          <w:noProof/>
        </w:rPr>
        <w:t xml:space="preserve"> the value of a number</w:t>
      </w:r>
      <w:r w:rsidRPr="00AB6590">
        <w:rPr>
          <w:b/>
          <w:noProof/>
        </w:rPr>
        <w:t xml:space="preserve"> raised </w:t>
      </w:r>
      <w:r w:rsidRPr="00AB6590">
        <w:rPr>
          <w:noProof/>
        </w:rPr>
        <w:t>to a</w:t>
      </w:r>
      <w:r w:rsidRPr="00AB6590">
        <w:rPr>
          <w:b/>
          <w:noProof/>
        </w:rPr>
        <w:t xml:space="preserve"> given power</w:t>
      </w:r>
      <w:r w:rsidRPr="00AB6590">
        <w:rPr>
          <w:noProof/>
        </w:rPr>
        <w:t>:</w:t>
      </w:r>
    </w:p>
    <w:p w14:paraId="6A8CE86D" w14:textId="77777777" w:rsidR="00AB6590" w:rsidRPr="00AB6590" w:rsidRDefault="00AB6590" w:rsidP="00AB6590">
      <w:pPr>
        <w:pStyle w:val="Heading3"/>
        <w:rPr>
          <w:noProof/>
          <w:lang w:val="bg-BG"/>
        </w:rPr>
      </w:pPr>
      <w:r w:rsidRPr="00AB6590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AB6590" w:rsidRPr="00AB6590" w14:paraId="6BD408CC" w14:textId="77777777" w:rsidTr="00643EED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ABD993B" w14:textId="77777777" w:rsidR="00AB6590" w:rsidRPr="00AB6590" w:rsidRDefault="00AB6590" w:rsidP="00643EED">
            <w:pPr>
              <w:spacing w:after="0"/>
              <w:jc w:val="center"/>
              <w:rPr>
                <w:b/>
                <w:noProof/>
              </w:rPr>
            </w:pPr>
            <w:r w:rsidRPr="00AB6590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6AC520A" w14:textId="77777777" w:rsidR="00AB6590" w:rsidRPr="00AB6590" w:rsidRDefault="00AB6590" w:rsidP="00643EED">
            <w:pPr>
              <w:spacing w:after="0"/>
              <w:jc w:val="center"/>
              <w:rPr>
                <w:b/>
                <w:noProof/>
              </w:rPr>
            </w:pPr>
            <w:r w:rsidRPr="00AB6590">
              <w:rPr>
                <w:b/>
                <w:noProof/>
              </w:rPr>
              <w:t>Output</w:t>
            </w:r>
          </w:p>
        </w:tc>
      </w:tr>
      <w:tr w:rsidR="00AB6590" w:rsidRPr="00AB6590" w14:paraId="2B4C47E7" w14:textId="77777777" w:rsidTr="00643EED">
        <w:tc>
          <w:tcPr>
            <w:tcW w:w="769" w:type="dxa"/>
          </w:tcPr>
          <w:p w14:paraId="406258AB" w14:textId="77777777" w:rsidR="00AB6590" w:rsidRPr="00AB6590" w:rsidRDefault="00AB6590" w:rsidP="00643EED">
            <w:pPr>
              <w:spacing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AB6590">
              <w:rPr>
                <w:rFonts w:ascii="Consolas" w:hAnsi="Consolas"/>
                <w:bCs/>
                <w:noProof/>
              </w:rPr>
              <w:t>2</w:t>
            </w:r>
          </w:p>
          <w:p w14:paraId="17F07AF4" w14:textId="77777777" w:rsidR="00AB6590" w:rsidRPr="00AB6590" w:rsidRDefault="00AB6590" w:rsidP="00643E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AB6590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7FA9AC84" w14:textId="77777777" w:rsidR="00AB6590" w:rsidRPr="00AB6590" w:rsidRDefault="00AB6590" w:rsidP="00643E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AB6590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AB6590" w:rsidRPr="00AB6590" w14:paraId="50BA6C02" w14:textId="77777777" w:rsidTr="00643EED">
        <w:tc>
          <w:tcPr>
            <w:tcW w:w="769" w:type="dxa"/>
          </w:tcPr>
          <w:p w14:paraId="286F3DD0" w14:textId="77777777" w:rsidR="00AB6590" w:rsidRPr="00AB6590" w:rsidRDefault="00AB6590" w:rsidP="00643E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B6590">
              <w:rPr>
                <w:rFonts w:ascii="Consolas" w:hAnsi="Consolas"/>
                <w:bCs/>
                <w:noProof/>
              </w:rPr>
              <w:t>3</w:t>
            </w:r>
          </w:p>
          <w:p w14:paraId="4EA326AF" w14:textId="77777777" w:rsidR="00AB6590" w:rsidRPr="00AB6590" w:rsidRDefault="00AB6590" w:rsidP="00643E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AB6590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640FE469" w14:textId="77777777" w:rsidR="00AB6590" w:rsidRPr="00AB6590" w:rsidRDefault="00AB6590" w:rsidP="00643E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AB6590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ACE56BB" w14:textId="77777777" w:rsidR="00AB6590" w:rsidRPr="00AB6590" w:rsidRDefault="00AB6590" w:rsidP="00AB6590">
      <w:pPr>
        <w:pStyle w:val="Heading3"/>
        <w:ind w:left="141"/>
        <w:rPr>
          <w:noProof/>
          <w:lang w:val="bg-BG"/>
        </w:rPr>
      </w:pPr>
      <w:r w:rsidRPr="00AB6590">
        <w:rPr>
          <w:noProof/>
        </w:rPr>
        <w:t>Hints</w:t>
      </w:r>
    </w:p>
    <w:p w14:paraId="78E1FAC7" w14:textId="77777777" w:rsidR="00AB6590" w:rsidRPr="00AB6590" w:rsidRDefault="00AB6590" w:rsidP="00AB6590">
      <w:pPr>
        <w:pStyle w:val="ListParagraph"/>
        <w:numPr>
          <w:ilvl w:val="0"/>
          <w:numId w:val="46"/>
        </w:numPr>
        <w:spacing w:before="0" w:after="0"/>
        <w:ind w:left="714" w:hanging="357"/>
        <w:rPr>
          <w:noProof/>
          <w:lang w:val="bg-BG"/>
        </w:rPr>
      </w:pPr>
      <w:r w:rsidRPr="00AB6590">
        <w:rPr>
          <w:noProof/>
        </w:rPr>
        <w:t xml:space="preserve">Create a function which will have </w:t>
      </w:r>
      <w:r w:rsidRPr="00AB6590">
        <w:rPr>
          <w:b/>
          <w:noProof/>
        </w:rPr>
        <w:t>two parameters</w:t>
      </w:r>
      <w:r w:rsidRPr="00AB6590">
        <w:rPr>
          <w:noProof/>
        </w:rPr>
        <w:t xml:space="preserve"> - the </w:t>
      </w:r>
      <w:r w:rsidRPr="00AB6590">
        <w:rPr>
          <w:b/>
          <w:noProof/>
        </w:rPr>
        <w:t>number</w:t>
      </w:r>
      <w:r w:rsidRPr="00AB6590">
        <w:rPr>
          <w:noProof/>
        </w:rPr>
        <w:t xml:space="preserve"> and the </w:t>
      </w:r>
      <w:r w:rsidRPr="00AB6590">
        <w:rPr>
          <w:b/>
          <w:noProof/>
        </w:rPr>
        <w:t>power</w:t>
      </w:r>
      <w:r w:rsidRPr="00AB6590">
        <w:rPr>
          <w:noProof/>
        </w:rPr>
        <w:t xml:space="preserve">, and will </w:t>
      </w:r>
      <w:r w:rsidRPr="00AB6590">
        <w:rPr>
          <w:b/>
          <w:noProof/>
        </w:rPr>
        <w:t>return</w:t>
      </w:r>
      <w:r w:rsidRPr="00AB6590">
        <w:rPr>
          <w:noProof/>
        </w:rPr>
        <w:t xml:space="preserve"> a </w:t>
      </w:r>
      <w:r w:rsidRPr="00AB6590">
        <w:rPr>
          <w:b/>
          <w:noProof/>
        </w:rPr>
        <w:t>result</w:t>
      </w:r>
      <w:r w:rsidRPr="00AB6590">
        <w:rPr>
          <w:noProof/>
        </w:rPr>
        <w:t>.</w:t>
      </w:r>
    </w:p>
    <w:p w14:paraId="105EA300" w14:textId="77777777" w:rsidR="00AB6590" w:rsidRPr="00AB6590" w:rsidRDefault="00AB6590" w:rsidP="00AB6590">
      <w:pPr>
        <w:pStyle w:val="ListParagraph"/>
        <w:numPr>
          <w:ilvl w:val="0"/>
          <w:numId w:val="46"/>
        </w:numPr>
        <w:spacing w:before="0" w:after="0"/>
        <w:ind w:left="714" w:hanging="357"/>
        <w:rPr>
          <w:noProof/>
          <w:lang w:val="bg-BG"/>
        </w:rPr>
      </w:pPr>
      <w:r w:rsidRPr="00AB6590">
        <w:rPr>
          <w:b/>
          <w:noProof/>
        </w:rPr>
        <w:t>Print</w:t>
      </w:r>
      <w:r w:rsidRPr="00AB6590">
        <w:rPr>
          <w:noProof/>
        </w:rPr>
        <w:t xml:space="preserve"> the result.</w:t>
      </w:r>
    </w:p>
    <w:p w14:paraId="199FF079" w14:textId="77777777" w:rsidR="00AB6590" w:rsidRPr="00AB6590" w:rsidRDefault="00AB6590" w:rsidP="00AB6590">
      <w:pPr>
        <w:pStyle w:val="Heading2"/>
        <w:numPr>
          <w:ilvl w:val="0"/>
          <w:numId w:val="42"/>
        </w:numPr>
        <w:rPr>
          <w:noProof/>
          <w:lang w:val="bg-BG"/>
        </w:rPr>
      </w:pPr>
      <w:r w:rsidRPr="00AB6590">
        <w:rPr>
          <w:noProof/>
        </w:rPr>
        <w:t>Orders</w:t>
      </w:r>
    </w:p>
    <w:p w14:paraId="27D911A6" w14:textId="77777777" w:rsidR="00AB6590" w:rsidRPr="00AB6590" w:rsidRDefault="00AB6590" w:rsidP="00AB6590">
      <w:pPr>
        <w:rPr>
          <w:noProof/>
          <w:lang w:val="bg-BG"/>
        </w:rPr>
      </w:pPr>
      <w:r w:rsidRPr="00AB6590">
        <w:rPr>
          <w:noProof/>
        </w:rPr>
        <w:t xml:space="preserve">Write a function that calculates the </w:t>
      </w:r>
      <w:r w:rsidRPr="00AB6590">
        <w:rPr>
          <w:b/>
          <w:noProof/>
        </w:rPr>
        <w:t>total</w:t>
      </w:r>
      <w:r w:rsidRPr="00AB6590">
        <w:rPr>
          <w:noProof/>
        </w:rPr>
        <w:t xml:space="preserve"> </w:t>
      </w:r>
      <w:r w:rsidRPr="00AB6590">
        <w:rPr>
          <w:b/>
          <w:noProof/>
        </w:rPr>
        <w:t>price</w:t>
      </w:r>
      <w:r w:rsidRPr="00AB6590">
        <w:rPr>
          <w:noProof/>
        </w:rPr>
        <w:t xml:space="preserve"> of an order and prints it on the console. The function should receive one of the following products: </w:t>
      </w:r>
      <w:r w:rsidRPr="00AB6590">
        <w:rPr>
          <w:b/>
          <w:noProof/>
        </w:rPr>
        <w:t>coffee, coke, water, snacks</w:t>
      </w:r>
      <w:r w:rsidRPr="00AB6590">
        <w:rPr>
          <w:noProof/>
        </w:rPr>
        <w:t xml:space="preserve">; and a </w:t>
      </w:r>
      <w:r w:rsidRPr="00AB6590">
        <w:rPr>
          <w:b/>
          <w:noProof/>
        </w:rPr>
        <w:t>quantity</w:t>
      </w:r>
      <w:r w:rsidRPr="00AB6590">
        <w:rPr>
          <w:noProof/>
        </w:rPr>
        <w:t xml:space="preserve"> of the product. The </w:t>
      </w:r>
      <w:r w:rsidRPr="00AB6590">
        <w:rPr>
          <w:b/>
          <w:noProof/>
        </w:rPr>
        <w:t>prices</w:t>
      </w:r>
      <w:r w:rsidRPr="00AB6590">
        <w:rPr>
          <w:noProof/>
        </w:rPr>
        <w:t xml:space="preserve"> for a single piece of each product are: </w:t>
      </w:r>
    </w:p>
    <w:p w14:paraId="4D86CFEA" w14:textId="77777777" w:rsidR="00AB6590" w:rsidRPr="00AB6590" w:rsidRDefault="00AB6590" w:rsidP="00AB6590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B6590">
        <w:rPr>
          <w:noProof/>
        </w:rPr>
        <w:t>coffee - 1.50</w:t>
      </w:r>
    </w:p>
    <w:p w14:paraId="47E33034" w14:textId="77777777" w:rsidR="00AB6590" w:rsidRPr="00AB6590" w:rsidRDefault="00AB6590" w:rsidP="00AB6590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B6590">
        <w:rPr>
          <w:noProof/>
        </w:rPr>
        <w:t>water - 1.00</w:t>
      </w:r>
    </w:p>
    <w:p w14:paraId="71BD1FD1" w14:textId="77777777" w:rsidR="00AB6590" w:rsidRPr="00AB6590" w:rsidRDefault="00AB6590" w:rsidP="00AB6590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B6590">
        <w:rPr>
          <w:noProof/>
        </w:rPr>
        <w:t>coke - 1.40</w:t>
      </w:r>
    </w:p>
    <w:p w14:paraId="7F7A8876" w14:textId="77777777" w:rsidR="00AB6590" w:rsidRPr="00AB6590" w:rsidRDefault="00AB6590" w:rsidP="00AB6590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B6590">
        <w:rPr>
          <w:noProof/>
        </w:rPr>
        <w:t>snacks - 2.00</w:t>
      </w:r>
    </w:p>
    <w:p w14:paraId="1AD21AAB" w14:textId="77777777" w:rsidR="00AB6590" w:rsidRPr="00AB6590" w:rsidRDefault="00AB6590" w:rsidP="00AB6590">
      <w:pPr>
        <w:rPr>
          <w:noProof/>
          <w:lang w:val="bg-BG"/>
        </w:rPr>
      </w:pPr>
      <w:r w:rsidRPr="00AB6590">
        <w:rPr>
          <w:noProof/>
        </w:rPr>
        <w:t xml:space="preserve">Print the result </w:t>
      </w:r>
      <w:r w:rsidRPr="00AB6590">
        <w:rPr>
          <w:b/>
          <w:noProof/>
        </w:rPr>
        <w:t>formatted</w:t>
      </w:r>
      <w:r w:rsidRPr="00AB6590">
        <w:rPr>
          <w:noProof/>
        </w:rPr>
        <w:t xml:space="preserve"> to the </w:t>
      </w:r>
      <w:r w:rsidRPr="00AB6590">
        <w:rPr>
          <w:b/>
          <w:noProof/>
        </w:rPr>
        <w:t>second</w:t>
      </w:r>
      <w:r w:rsidRPr="00AB6590">
        <w:rPr>
          <w:noProof/>
        </w:rPr>
        <w:t xml:space="preserve"> </w:t>
      </w:r>
      <w:r w:rsidRPr="00AB6590">
        <w:rPr>
          <w:b/>
          <w:noProof/>
        </w:rPr>
        <w:t>decimal</w:t>
      </w:r>
      <w:r w:rsidRPr="00AB6590">
        <w:rPr>
          <w:noProof/>
        </w:rPr>
        <w:t xml:space="preserve"> </w:t>
      </w:r>
      <w:r w:rsidRPr="00AB6590">
        <w:rPr>
          <w:b/>
          <w:noProof/>
        </w:rPr>
        <w:t>place</w:t>
      </w:r>
      <w:r w:rsidRPr="00AB6590">
        <w:rPr>
          <w:noProof/>
        </w:rPr>
        <w:t>.</w:t>
      </w:r>
    </w:p>
    <w:p w14:paraId="0955D915" w14:textId="77777777" w:rsidR="00AB6590" w:rsidRPr="00AB6590" w:rsidRDefault="00AB6590" w:rsidP="00AB6590">
      <w:pPr>
        <w:pStyle w:val="Heading3"/>
        <w:rPr>
          <w:noProof/>
          <w:lang w:val="bg-BG"/>
        </w:rPr>
      </w:pPr>
      <w:r w:rsidRPr="00AB6590">
        <w:rPr>
          <w:noProof/>
        </w:rPr>
        <w:t>Example</w:t>
      </w:r>
    </w:p>
    <w:tbl>
      <w:tblPr>
        <w:tblStyle w:val="TableGrid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AB6590" w:rsidRPr="00AB6590" w14:paraId="69D6144E" w14:textId="77777777" w:rsidTr="00643EED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3D75AEA1" w14:textId="77777777" w:rsidR="00AB6590" w:rsidRPr="00AB6590" w:rsidRDefault="00AB6590" w:rsidP="00643EED">
            <w:pPr>
              <w:spacing w:after="0"/>
              <w:jc w:val="center"/>
              <w:rPr>
                <w:b/>
                <w:noProof/>
              </w:rPr>
            </w:pPr>
            <w:r w:rsidRPr="00AB6590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6B93293" w14:textId="77777777" w:rsidR="00AB6590" w:rsidRPr="00AB6590" w:rsidRDefault="00AB6590" w:rsidP="00643EED">
            <w:pPr>
              <w:spacing w:after="0"/>
              <w:jc w:val="center"/>
              <w:rPr>
                <w:b/>
                <w:noProof/>
              </w:rPr>
            </w:pPr>
            <w:r w:rsidRPr="00AB6590">
              <w:rPr>
                <w:b/>
                <w:noProof/>
              </w:rPr>
              <w:t>Output</w:t>
            </w:r>
          </w:p>
        </w:tc>
      </w:tr>
      <w:tr w:rsidR="00AB6590" w:rsidRPr="00AB6590" w14:paraId="1F5F39F7" w14:textId="77777777" w:rsidTr="00643EED">
        <w:tc>
          <w:tcPr>
            <w:tcW w:w="886" w:type="dxa"/>
          </w:tcPr>
          <w:p w14:paraId="54D5EB8C" w14:textId="77777777" w:rsidR="00AB6590" w:rsidRPr="00AB6590" w:rsidRDefault="00AB6590" w:rsidP="00643EED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AB6590">
              <w:rPr>
                <w:rFonts w:cs="Calibri"/>
                <w:bCs/>
                <w:noProof/>
              </w:rPr>
              <w:t>water</w:t>
            </w:r>
          </w:p>
          <w:p w14:paraId="2DBA3353" w14:textId="77777777" w:rsidR="00AB6590" w:rsidRPr="00AB6590" w:rsidRDefault="00AB6590" w:rsidP="00643EED">
            <w:pPr>
              <w:spacing w:after="0"/>
              <w:rPr>
                <w:rFonts w:cs="Calibri"/>
                <w:noProof/>
              </w:rPr>
            </w:pPr>
            <w:r w:rsidRPr="00AB6590">
              <w:rPr>
                <w:rFonts w:cs="Calibri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5B4FCC58" w14:textId="77777777" w:rsidR="00AB6590" w:rsidRPr="00AB6590" w:rsidRDefault="00AB6590" w:rsidP="00643EED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AB6590">
              <w:rPr>
                <w:rFonts w:cs="Calibri"/>
                <w:bCs/>
                <w:noProof/>
              </w:rPr>
              <w:t>5.00</w:t>
            </w:r>
          </w:p>
        </w:tc>
      </w:tr>
      <w:tr w:rsidR="00AB6590" w:rsidRPr="00AB6590" w14:paraId="059AC3F5" w14:textId="77777777" w:rsidTr="00643EED">
        <w:tc>
          <w:tcPr>
            <w:tcW w:w="886" w:type="dxa"/>
          </w:tcPr>
          <w:p w14:paraId="233F8516" w14:textId="77777777" w:rsidR="00AB6590" w:rsidRPr="00AB6590" w:rsidRDefault="00AB6590" w:rsidP="00643EED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AB6590">
              <w:rPr>
                <w:rFonts w:cs="Calibri"/>
                <w:bCs/>
                <w:noProof/>
              </w:rPr>
              <w:t>coffee</w:t>
            </w:r>
          </w:p>
          <w:p w14:paraId="56E153FD" w14:textId="77777777" w:rsidR="00AB6590" w:rsidRPr="00AB6590" w:rsidRDefault="00AB6590" w:rsidP="00643EED">
            <w:pPr>
              <w:spacing w:after="0"/>
              <w:rPr>
                <w:rFonts w:cs="Calibri"/>
                <w:bCs/>
                <w:noProof/>
              </w:rPr>
            </w:pPr>
            <w:r w:rsidRPr="00AB6590">
              <w:rPr>
                <w:rFonts w:cs="Calibri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D5FF731" w14:textId="77777777" w:rsidR="00AB6590" w:rsidRPr="00AB6590" w:rsidRDefault="00AB6590" w:rsidP="00643EED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AB6590">
              <w:rPr>
                <w:rFonts w:cs="Calibri"/>
                <w:bCs/>
                <w:noProof/>
              </w:rPr>
              <w:t>3.00</w:t>
            </w:r>
          </w:p>
        </w:tc>
      </w:tr>
    </w:tbl>
    <w:p w14:paraId="1D5C477A" w14:textId="77777777" w:rsidR="00AB6590" w:rsidRPr="00AB6590" w:rsidRDefault="00AB6590" w:rsidP="00AB6590">
      <w:pPr>
        <w:pStyle w:val="Heading3"/>
        <w:ind w:left="141"/>
        <w:rPr>
          <w:noProof/>
          <w:lang w:val="bg-BG"/>
        </w:rPr>
      </w:pPr>
      <w:r w:rsidRPr="00AB6590">
        <w:rPr>
          <w:noProof/>
        </w:rPr>
        <w:lastRenderedPageBreak/>
        <w:t>Hints</w:t>
      </w:r>
    </w:p>
    <w:p w14:paraId="782ED302" w14:textId="77777777" w:rsidR="00AB6590" w:rsidRPr="00AB6590" w:rsidRDefault="00AB6590" w:rsidP="00AB6590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AB6590">
        <w:rPr>
          <w:noProof/>
        </w:rPr>
        <w:t>Create a function and pass the two variables in.</w:t>
      </w:r>
    </w:p>
    <w:p w14:paraId="3761DCB4" w14:textId="77777777" w:rsidR="00AB6590" w:rsidRPr="00AB6590" w:rsidRDefault="00AB6590" w:rsidP="00AB6590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AB6590">
        <w:rPr>
          <w:noProof/>
        </w:rPr>
        <w:t>Print the result in the method.</w:t>
      </w:r>
    </w:p>
    <w:p w14:paraId="405CAB4D" w14:textId="77777777" w:rsidR="00AB6590" w:rsidRPr="00AB6590" w:rsidRDefault="00AB6590" w:rsidP="00AB6590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B6590">
        <w:rPr>
          <w:rStyle w:val="Heading1Char"/>
          <w:rFonts w:eastAsia="Calibri"/>
          <w:b/>
          <w:noProof/>
          <w:color w:val="7C380A"/>
          <w:sz w:val="36"/>
        </w:rPr>
        <w:t>Simple</w:t>
      </w:r>
      <w:r w:rsidRPr="00AB6590">
        <w:rPr>
          <w:rStyle w:val="Heading1Char"/>
          <w:rFonts w:eastAsia="Calibri"/>
          <w:noProof/>
        </w:rPr>
        <w:t xml:space="preserve"> </w:t>
      </w:r>
      <w:r w:rsidRPr="00AB6590">
        <w:rPr>
          <w:rStyle w:val="Heading1Char"/>
          <w:rFonts w:eastAsia="Calibri"/>
          <w:b/>
          <w:noProof/>
          <w:color w:val="7C380A"/>
          <w:sz w:val="36"/>
        </w:rPr>
        <w:t>Calculator</w:t>
      </w:r>
    </w:p>
    <w:p w14:paraId="3E246E82" w14:textId="77777777" w:rsidR="00AB6590" w:rsidRPr="00AB6590" w:rsidRDefault="00AB6590" w:rsidP="00AB6590">
      <w:pPr>
        <w:rPr>
          <w:noProof/>
          <w:lang w:val="bg-BG"/>
        </w:rPr>
      </w:pPr>
      <w:r w:rsidRPr="00AB6590">
        <w:rPr>
          <w:noProof/>
        </w:rPr>
        <w:t xml:space="preserve">Write a function that </w:t>
      </w:r>
      <w:r w:rsidRPr="00AB6590">
        <w:rPr>
          <w:bCs/>
          <w:noProof/>
        </w:rPr>
        <w:t>receives</w:t>
      </w:r>
      <w:r w:rsidRPr="00AB6590">
        <w:rPr>
          <w:b/>
          <w:bCs/>
          <w:noProof/>
        </w:rPr>
        <w:t xml:space="preserve"> three parameters </w:t>
      </w:r>
      <w:r w:rsidRPr="00AB6590">
        <w:rPr>
          <w:noProof/>
        </w:rPr>
        <w:t xml:space="preserve">and write an </w:t>
      </w:r>
      <w:r w:rsidRPr="00AB6590">
        <w:rPr>
          <w:b/>
          <w:noProof/>
        </w:rPr>
        <w:t>arrow</w:t>
      </w:r>
      <w:r w:rsidRPr="00AB6590">
        <w:rPr>
          <w:noProof/>
        </w:rPr>
        <w:t xml:space="preserve"> </w:t>
      </w:r>
      <w:r w:rsidRPr="00AB6590">
        <w:rPr>
          <w:b/>
          <w:noProof/>
        </w:rPr>
        <w:t>function</w:t>
      </w:r>
      <w:r w:rsidRPr="00AB6590">
        <w:rPr>
          <w:noProof/>
        </w:rPr>
        <w:t xml:space="preserve"> that calculate result depending of operator. Operator can be </w:t>
      </w:r>
      <w:r w:rsidRPr="00AB6590">
        <w:rPr>
          <w:rFonts w:ascii="Consolas" w:hAnsi="Consolas"/>
          <w:b/>
          <w:noProof/>
        </w:rPr>
        <w:t>'multiply'</w:t>
      </w:r>
      <w:r w:rsidRPr="00AB6590">
        <w:rPr>
          <w:noProof/>
        </w:rPr>
        <w:t xml:space="preserve">, </w:t>
      </w:r>
      <w:r w:rsidRPr="00AB6590">
        <w:rPr>
          <w:rFonts w:ascii="Consolas" w:hAnsi="Consolas"/>
          <w:b/>
          <w:noProof/>
        </w:rPr>
        <w:t>'divide'</w:t>
      </w:r>
      <w:r w:rsidRPr="00AB6590">
        <w:rPr>
          <w:noProof/>
        </w:rPr>
        <w:t xml:space="preserve">, </w:t>
      </w:r>
      <w:r w:rsidRPr="00AB6590">
        <w:rPr>
          <w:rFonts w:ascii="Consolas" w:hAnsi="Consolas"/>
          <w:b/>
          <w:noProof/>
        </w:rPr>
        <w:t>'add'</w:t>
      </w:r>
      <w:r w:rsidRPr="00AB6590">
        <w:rPr>
          <w:noProof/>
        </w:rPr>
        <w:t xml:space="preserve">, </w:t>
      </w:r>
      <w:r w:rsidRPr="00AB6590">
        <w:rPr>
          <w:rFonts w:ascii="Consolas" w:hAnsi="Consolas"/>
          <w:b/>
          <w:noProof/>
        </w:rPr>
        <w:t>'subtract'</w:t>
      </w:r>
      <w:r w:rsidRPr="00AB6590">
        <w:rPr>
          <w:noProof/>
        </w:rPr>
        <w:t xml:space="preserve">. </w:t>
      </w:r>
    </w:p>
    <w:p w14:paraId="16B03A49" w14:textId="77777777" w:rsidR="00AB6590" w:rsidRPr="00AB6590" w:rsidRDefault="00AB6590" w:rsidP="00AB6590">
      <w:pPr>
        <w:pStyle w:val="Heading3"/>
        <w:rPr>
          <w:noProof/>
          <w:lang w:val="bg-BG"/>
        </w:rPr>
      </w:pPr>
      <w:r w:rsidRPr="00AB6590">
        <w:rPr>
          <w:noProof/>
        </w:rPr>
        <w:t>Input</w:t>
      </w:r>
    </w:p>
    <w:p w14:paraId="01B8B9D2" w14:textId="77777777" w:rsidR="00AB6590" w:rsidRPr="00AB6590" w:rsidRDefault="00AB6590" w:rsidP="00AB6590">
      <w:pPr>
        <w:pStyle w:val="Body"/>
        <w:rPr>
          <w:noProof/>
          <w:sz w:val="24"/>
          <w:szCs w:val="24"/>
          <w:lang w:val="bg-BG"/>
        </w:rPr>
      </w:pPr>
      <w:r w:rsidRPr="00AB6590">
        <w:rPr>
          <w:noProof/>
          <w:sz w:val="24"/>
          <w:szCs w:val="24"/>
        </w:rPr>
        <w:t xml:space="preserve">The input comes as parameters named </w:t>
      </w:r>
      <w:r w:rsidRPr="00AB6590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AB6590">
        <w:rPr>
          <w:noProof/>
          <w:sz w:val="24"/>
          <w:szCs w:val="24"/>
        </w:rPr>
        <w:t xml:space="preserve"> </w:t>
      </w:r>
      <w:r w:rsidRPr="00AB6590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AB6590">
        <w:rPr>
          <w:noProof/>
          <w:sz w:val="24"/>
          <w:szCs w:val="24"/>
        </w:rPr>
        <w:t xml:space="preserve"> </w:t>
      </w:r>
      <w:r w:rsidRPr="00AB6590">
        <w:rPr>
          <w:rFonts w:ascii="Consolas" w:eastAsia="Consolas" w:hAnsi="Consolas" w:cs="Consolas"/>
          <w:b/>
          <w:bCs/>
          <w:noProof/>
          <w:sz w:val="24"/>
          <w:szCs w:val="24"/>
        </w:rPr>
        <w:t>operator</w:t>
      </w:r>
      <w:r w:rsidRPr="00AB6590">
        <w:rPr>
          <w:noProof/>
          <w:sz w:val="24"/>
          <w:szCs w:val="24"/>
        </w:rPr>
        <w:t>.</w:t>
      </w:r>
    </w:p>
    <w:p w14:paraId="26BD62B7" w14:textId="77777777" w:rsidR="00AB6590" w:rsidRPr="00AB6590" w:rsidRDefault="00AB6590" w:rsidP="00AB6590">
      <w:pPr>
        <w:pStyle w:val="Heading3"/>
        <w:rPr>
          <w:noProof/>
          <w:lang w:val="bg-BG"/>
        </w:rPr>
      </w:pPr>
      <w:r w:rsidRPr="00AB6590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AB6590" w:rsidRPr="00AB6590" w14:paraId="5637DCFF" w14:textId="77777777" w:rsidTr="00643EED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0CD84" w14:textId="77777777" w:rsidR="00AB6590" w:rsidRPr="00AB6590" w:rsidRDefault="00AB6590" w:rsidP="00643EED">
            <w:pPr>
              <w:pStyle w:val="Body"/>
              <w:spacing w:after="0"/>
              <w:jc w:val="center"/>
              <w:rPr>
                <w:noProof/>
              </w:rPr>
            </w:pPr>
            <w:r w:rsidRPr="00AB6590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912ED" w14:textId="77777777" w:rsidR="00AB6590" w:rsidRPr="00AB6590" w:rsidRDefault="00AB6590" w:rsidP="00643EED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AB6590">
              <w:rPr>
                <w:b/>
                <w:bCs/>
                <w:noProof/>
              </w:rPr>
              <w:t>Output</w:t>
            </w:r>
          </w:p>
        </w:tc>
      </w:tr>
      <w:tr w:rsidR="00AB6590" w:rsidRPr="00AB6590" w14:paraId="083FC5DB" w14:textId="77777777" w:rsidTr="00643EED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606BE" w14:textId="77777777" w:rsidR="00AB6590" w:rsidRPr="00AB6590" w:rsidRDefault="00AB6590" w:rsidP="00643EED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AB6590">
              <w:rPr>
                <w:noProof/>
              </w:rPr>
              <w:t>5</w:t>
            </w:r>
          </w:p>
          <w:p w14:paraId="25DD7447" w14:textId="77777777" w:rsidR="00AB6590" w:rsidRPr="00AB6590" w:rsidRDefault="00AB6590" w:rsidP="00643EED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AB6590">
              <w:rPr>
                <w:noProof/>
              </w:rPr>
              <w:t>5</w:t>
            </w:r>
          </w:p>
          <w:p w14:paraId="3BC285AF" w14:textId="77777777" w:rsidR="00AB6590" w:rsidRPr="00AB6590" w:rsidRDefault="00AB6590" w:rsidP="00643EED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AB6590">
              <w:rPr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65C3" w14:textId="77777777" w:rsidR="00AB6590" w:rsidRPr="00AB6590" w:rsidRDefault="00AB6590" w:rsidP="00643EED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AB6590">
              <w:rPr>
                <w:rFonts w:eastAsia="Consolas"/>
                <w:noProof/>
              </w:rPr>
              <w:t>25</w:t>
            </w:r>
          </w:p>
        </w:tc>
      </w:tr>
      <w:tr w:rsidR="00AB6590" w:rsidRPr="00AB6590" w14:paraId="35F17961" w14:textId="77777777" w:rsidTr="00643EED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1823" w14:textId="77777777" w:rsidR="00AB6590" w:rsidRPr="00AB6590" w:rsidRDefault="00AB6590" w:rsidP="00643EED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AB6590">
              <w:rPr>
                <w:noProof/>
              </w:rPr>
              <w:t>40</w:t>
            </w:r>
          </w:p>
          <w:p w14:paraId="4628A552" w14:textId="77777777" w:rsidR="00AB6590" w:rsidRPr="00AB6590" w:rsidRDefault="00AB6590" w:rsidP="00643EED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AB6590">
              <w:rPr>
                <w:noProof/>
              </w:rPr>
              <w:t>8</w:t>
            </w:r>
          </w:p>
          <w:p w14:paraId="205B13E2" w14:textId="77777777" w:rsidR="00AB6590" w:rsidRPr="00AB6590" w:rsidRDefault="00AB6590" w:rsidP="00643EED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AB6590">
              <w:rPr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7774" w14:textId="77777777" w:rsidR="00AB6590" w:rsidRPr="00AB6590" w:rsidRDefault="00AB6590" w:rsidP="00643EED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AB6590">
              <w:rPr>
                <w:rFonts w:eastAsia="Consolas"/>
                <w:noProof/>
              </w:rPr>
              <w:t>5</w:t>
            </w:r>
          </w:p>
        </w:tc>
      </w:tr>
      <w:tr w:rsidR="00AB6590" w:rsidRPr="00AB6590" w14:paraId="47A9CC62" w14:textId="77777777" w:rsidTr="00643EED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A48B8" w14:textId="77777777" w:rsidR="00AB6590" w:rsidRPr="00AB6590" w:rsidRDefault="00AB6590" w:rsidP="00643EED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AB6590">
              <w:rPr>
                <w:rFonts w:cs="Calibri"/>
                <w:noProof/>
                <w:color w:val="000000"/>
                <w:u w:color="000000"/>
              </w:rPr>
              <w:t>12</w:t>
            </w:r>
          </w:p>
          <w:p w14:paraId="6A548372" w14:textId="77777777" w:rsidR="00AB6590" w:rsidRPr="00AB6590" w:rsidRDefault="00AB6590" w:rsidP="00643EED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AB6590">
              <w:rPr>
                <w:rFonts w:cs="Calibri"/>
                <w:noProof/>
                <w:color w:val="000000"/>
                <w:u w:color="000000"/>
              </w:rPr>
              <w:t>19</w:t>
            </w:r>
          </w:p>
          <w:p w14:paraId="4743ACFE" w14:textId="77777777" w:rsidR="00AB6590" w:rsidRPr="00AB6590" w:rsidRDefault="00AB6590" w:rsidP="00643EED">
            <w:pPr>
              <w:contextualSpacing/>
              <w:rPr>
                <w:rFonts w:cs="Calibri"/>
                <w:noProof/>
              </w:rPr>
            </w:pPr>
            <w:r w:rsidRPr="00AB6590">
              <w:rPr>
                <w:rFonts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05A6D" w14:textId="77777777" w:rsidR="00AB6590" w:rsidRPr="00AB6590" w:rsidRDefault="00AB6590" w:rsidP="00643EED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AB6590">
              <w:rPr>
                <w:rFonts w:eastAsia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AB6590" w:rsidRPr="00AB6590" w14:paraId="291078FC" w14:textId="77777777" w:rsidTr="00643EED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29BB3" w14:textId="77777777" w:rsidR="00AB6590" w:rsidRPr="00AB6590" w:rsidRDefault="00AB6590" w:rsidP="00643EED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AB6590">
              <w:rPr>
                <w:rFonts w:cs="Calibri"/>
                <w:noProof/>
                <w:color w:val="000000"/>
                <w:u w:color="000000"/>
              </w:rPr>
              <w:t>50</w:t>
            </w:r>
          </w:p>
          <w:p w14:paraId="5CEC0289" w14:textId="77777777" w:rsidR="00AB6590" w:rsidRPr="00AB6590" w:rsidRDefault="00AB6590" w:rsidP="00643EED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AB6590">
              <w:rPr>
                <w:rFonts w:cs="Calibri"/>
                <w:noProof/>
                <w:color w:val="000000"/>
                <w:u w:color="000000"/>
              </w:rPr>
              <w:t>13</w:t>
            </w:r>
          </w:p>
          <w:p w14:paraId="652A19CF" w14:textId="77777777" w:rsidR="00AB6590" w:rsidRPr="00AB6590" w:rsidRDefault="00AB6590" w:rsidP="00643EED">
            <w:pPr>
              <w:contextualSpacing/>
              <w:rPr>
                <w:rFonts w:cs="Calibri"/>
                <w:noProof/>
              </w:rPr>
            </w:pPr>
            <w:r w:rsidRPr="00AB6590">
              <w:rPr>
                <w:rFonts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D0473" w14:textId="77777777" w:rsidR="00AB6590" w:rsidRPr="00AB6590" w:rsidRDefault="00AB6590" w:rsidP="00643EED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AB6590">
              <w:rPr>
                <w:rFonts w:eastAsia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77FE20C7" w14:textId="77777777" w:rsidR="00AB6590" w:rsidRPr="00AB6590" w:rsidRDefault="00AB6590" w:rsidP="00AB6590">
      <w:pPr>
        <w:pStyle w:val="Heading3"/>
        <w:ind w:left="141"/>
        <w:rPr>
          <w:noProof/>
          <w:lang w:val="bg-BG"/>
        </w:rPr>
      </w:pPr>
      <w:r w:rsidRPr="00AB6590">
        <w:rPr>
          <w:noProof/>
        </w:rPr>
        <w:t>Hints</w:t>
      </w:r>
    </w:p>
    <w:p w14:paraId="6B3C6C33" w14:textId="77777777" w:rsidR="00AB6590" w:rsidRPr="00AB6590" w:rsidRDefault="00AB6590" w:rsidP="00AB6590">
      <w:pPr>
        <w:pStyle w:val="Body"/>
        <w:numPr>
          <w:ilvl w:val="0"/>
          <w:numId w:val="43"/>
        </w:numPr>
        <w:rPr>
          <w:noProof/>
          <w:sz w:val="24"/>
          <w:szCs w:val="24"/>
          <w:lang w:val="bg-BG"/>
        </w:rPr>
      </w:pPr>
      <w:r w:rsidRPr="00AB6590">
        <w:rPr>
          <w:noProof/>
          <w:sz w:val="24"/>
          <w:szCs w:val="24"/>
        </w:rPr>
        <w:t xml:space="preserve">Use </w:t>
      </w:r>
      <w:r w:rsidRPr="00AB6590">
        <w:rPr>
          <w:rStyle w:val="CodeChar"/>
        </w:rPr>
        <w:t>switch</w:t>
      </w:r>
      <w:r w:rsidRPr="00AB6590">
        <w:rPr>
          <w:noProof/>
          <w:sz w:val="24"/>
          <w:szCs w:val="24"/>
        </w:rPr>
        <w:t xml:space="preserve"> statements for the different operators.</w:t>
      </w:r>
    </w:p>
    <w:p w14:paraId="080FCEC0" w14:textId="77777777" w:rsidR="00AB6590" w:rsidRPr="00AB6590" w:rsidRDefault="00AB6590" w:rsidP="00AB6590">
      <w:pPr>
        <w:pStyle w:val="ListParagraph"/>
        <w:ind w:left="0"/>
        <w:rPr>
          <w:noProof/>
          <w:lang w:val="bg-BG"/>
        </w:rPr>
      </w:pPr>
      <w:r w:rsidRPr="00AB6590">
        <w:rPr>
          <w:noProof/>
          <w:lang w:eastAsia="bg-BG"/>
        </w:rPr>
        <w:drawing>
          <wp:inline distT="0" distB="0" distL="0" distR="0" wp14:anchorId="6160A677" wp14:editId="53DF07DC">
            <wp:extent cx="3222091" cy="3037791"/>
            <wp:effectExtent l="19050" t="19050" r="1651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99" cy="305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B56B8" w14:textId="77777777" w:rsidR="00AB6590" w:rsidRPr="00AB6590" w:rsidRDefault="00AB6590" w:rsidP="00AB6590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B6590">
        <w:rPr>
          <w:noProof/>
        </w:rPr>
        <w:lastRenderedPageBreak/>
        <w:t>Wrong Result</w:t>
      </w:r>
    </w:p>
    <w:p w14:paraId="53BAA8CF" w14:textId="77777777" w:rsidR="00AB6590" w:rsidRPr="00AB6590" w:rsidRDefault="00AB6590" w:rsidP="00AB6590">
      <w:pPr>
        <w:pStyle w:val="Body"/>
        <w:rPr>
          <w:noProof/>
          <w:sz w:val="24"/>
          <w:szCs w:val="24"/>
          <w:lang w:val="bg-BG"/>
        </w:rPr>
      </w:pPr>
      <w:r w:rsidRPr="00AB6590">
        <w:rPr>
          <w:noProof/>
          <w:sz w:val="24"/>
          <w:szCs w:val="24"/>
        </w:rPr>
        <w:t xml:space="preserve">You are given a </w:t>
      </w:r>
      <w:r w:rsidRPr="00AB6590">
        <w:t>function</w:t>
      </w:r>
      <w:r w:rsidRPr="00AB6590">
        <w:rPr>
          <w:noProof/>
          <w:sz w:val="24"/>
          <w:szCs w:val="24"/>
        </w:rPr>
        <w:t xml:space="preserve">, that calculate the result of </w:t>
      </w:r>
      <w:r w:rsidRPr="00AB6590">
        <w:rPr>
          <w:rFonts w:ascii="Consolas" w:eastAsia="Consolas" w:hAnsi="Consolas" w:cs="Consolas"/>
          <w:b/>
          <w:bCs/>
          <w:noProof/>
          <w:sz w:val="24"/>
          <w:szCs w:val="24"/>
        </w:rPr>
        <w:t>numOne * numTwo * numThree</w:t>
      </w:r>
      <w:r w:rsidRPr="00AB6590">
        <w:rPr>
          <w:noProof/>
          <w:sz w:val="24"/>
          <w:szCs w:val="24"/>
        </w:rPr>
        <w:t xml:space="preserve"> (the product) is </w:t>
      </w:r>
      <w:r w:rsidRPr="00AB6590">
        <w:rPr>
          <w:b/>
          <w:bCs/>
          <w:noProof/>
          <w:sz w:val="24"/>
          <w:szCs w:val="24"/>
        </w:rPr>
        <w:t>negative</w:t>
      </w:r>
      <w:r w:rsidRPr="00AB6590">
        <w:rPr>
          <w:noProof/>
          <w:sz w:val="24"/>
          <w:szCs w:val="24"/>
        </w:rPr>
        <w:t xml:space="preserve"> or </w:t>
      </w:r>
      <w:r w:rsidRPr="00AB6590">
        <w:rPr>
          <w:b/>
          <w:bCs/>
          <w:noProof/>
          <w:sz w:val="24"/>
          <w:szCs w:val="24"/>
        </w:rPr>
        <w:t>positive</w:t>
      </w:r>
      <w:r w:rsidRPr="00AB6590">
        <w:rPr>
          <w:noProof/>
          <w:sz w:val="24"/>
          <w:szCs w:val="24"/>
        </w:rPr>
        <w:t xml:space="preserve">. </w:t>
      </w:r>
    </w:p>
    <w:p w14:paraId="3AEAF07B" w14:textId="77777777" w:rsidR="00AB6590" w:rsidRPr="00AB6590" w:rsidRDefault="00AB6590" w:rsidP="00AB6590">
      <w:pPr>
        <w:pStyle w:val="Body"/>
        <w:rPr>
          <w:noProof/>
          <w:sz w:val="24"/>
          <w:szCs w:val="24"/>
          <w:lang w:val="bg-BG"/>
        </w:rPr>
      </w:pPr>
      <w:r w:rsidRPr="00AB6590">
        <w:rPr>
          <w:noProof/>
          <w:sz w:val="24"/>
          <w:szCs w:val="24"/>
        </w:rPr>
        <w:t xml:space="preserve">Try to do this </w:t>
      </w:r>
      <w:r w:rsidRPr="00AB6590">
        <w:rPr>
          <w:b/>
          <w:bCs/>
          <w:noProof/>
          <w:sz w:val="24"/>
          <w:szCs w:val="24"/>
        </w:rPr>
        <w:t>WITHOUT</w:t>
      </w:r>
      <w:r w:rsidRPr="00AB6590">
        <w:rPr>
          <w:noProof/>
          <w:sz w:val="24"/>
          <w:szCs w:val="24"/>
        </w:rPr>
        <w:t xml:space="preserve"> multiplying the 3 numbers.</w:t>
      </w:r>
    </w:p>
    <w:p w14:paraId="62186C02" w14:textId="77777777" w:rsidR="00AB6590" w:rsidRPr="00AB6590" w:rsidRDefault="00AB6590" w:rsidP="00AB6590">
      <w:pPr>
        <w:pStyle w:val="Body"/>
        <w:rPr>
          <w:noProof/>
          <w:sz w:val="24"/>
          <w:szCs w:val="24"/>
          <w:lang w:val="bg-BG"/>
        </w:rPr>
      </w:pPr>
      <w:r w:rsidRPr="00AB6590">
        <w:rPr>
          <w:noProof/>
          <w:sz w:val="24"/>
          <w:szCs w:val="24"/>
        </w:rPr>
        <w:t xml:space="preserve">The input comes as parameters named </w:t>
      </w:r>
      <w:r w:rsidRPr="00AB6590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AB6590">
        <w:rPr>
          <w:noProof/>
          <w:sz w:val="24"/>
          <w:szCs w:val="24"/>
        </w:rPr>
        <w:t xml:space="preserve"> </w:t>
      </w:r>
      <w:r w:rsidRPr="00AB6590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AB6590">
        <w:rPr>
          <w:noProof/>
          <w:sz w:val="24"/>
          <w:szCs w:val="24"/>
        </w:rPr>
        <w:t xml:space="preserve"> </w:t>
      </w:r>
      <w:r w:rsidRPr="00AB6590">
        <w:rPr>
          <w:rFonts w:ascii="Consolas" w:eastAsia="Consolas" w:hAnsi="Consolas" w:cs="Consolas"/>
          <w:b/>
          <w:bCs/>
          <w:noProof/>
          <w:sz w:val="24"/>
          <w:szCs w:val="24"/>
        </w:rPr>
        <w:t>numThree</w:t>
      </w:r>
      <w:r w:rsidRPr="00AB6590">
        <w:rPr>
          <w:noProof/>
          <w:sz w:val="24"/>
          <w:szCs w:val="24"/>
        </w:rPr>
        <w:t>.</w:t>
      </w:r>
    </w:p>
    <w:p w14:paraId="5DF473F3" w14:textId="77777777" w:rsidR="00AB6590" w:rsidRPr="00AB6590" w:rsidRDefault="00AB6590" w:rsidP="00AB6590">
      <w:pPr>
        <w:pStyle w:val="Heading3"/>
        <w:rPr>
          <w:noProof/>
          <w:lang w:val="bg-BG"/>
        </w:rPr>
      </w:pPr>
      <w:r w:rsidRPr="00AB6590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AB6590" w:rsidRPr="00AB6590" w14:paraId="1FA01F7A" w14:textId="77777777" w:rsidTr="00643EED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10859" w14:textId="77777777" w:rsidR="00AB6590" w:rsidRPr="00AB6590" w:rsidRDefault="00AB6590" w:rsidP="00643EED">
            <w:pPr>
              <w:pStyle w:val="Body"/>
              <w:spacing w:after="0"/>
              <w:jc w:val="center"/>
              <w:rPr>
                <w:noProof/>
              </w:rPr>
            </w:pPr>
            <w:r w:rsidRPr="00AB6590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F45B" w14:textId="77777777" w:rsidR="00AB6590" w:rsidRPr="00AB6590" w:rsidRDefault="00AB6590" w:rsidP="00643EED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AB6590">
              <w:rPr>
                <w:b/>
                <w:bCs/>
                <w:noProof/>
              </w:rPr>
              <w:t>Output</w:t>
            </w:r>
          </w:p>
        </w:tc>
      </w:tr>
      <w:tr w:rsidR="00AB6590" w:rsidRPr="00AB6590" w14:paraId="1F805AB7" w14:textId="77777777" w:rsidTr="00643EED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4BAF" w14:textId="77777777" w:rsidR="00AB6590" w:rsidRPr="00AB6590" w:rsidRDefault="00AB6590" w:rsidP="00643EED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AB6590">
              <w:rPr>
                <w:noProof/>
              </w:rPr>
              <w:t>5</w:t>
            </w:r>
          </w:p>
          <w:p w14:paraId="3D38538A" w14:textId="77777777" w:rsidR="00AB6590" w:rsidRPr="00AB6590" w:rsidRDefault="00AB6590" w:rsidP="00643EED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AB6590">
              <w:rPr>
                <w:noProof/>
              </w:rPr>
              <w:t>12</w:t>
            </w:r>
          </w:p>
          <w:p w14:paraId="34E99C3E" w14:textId="77777777" w:rsidR="00AB6590" w:rsidRPr="00AB6590" w:rsidRDefault="00AB6590" w:rsidP="00643EED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AB6590">
              <w:rPr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B877" w14:textId="77777777" w:rsidR="00AB6590" w:rsidRPr="00AB6590" w:rsidRDefault="00AB6590" w:rsidP="00643EED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AB6590">
              <w:rPr>
                <w:rFonts w:eastAsia="Consolas"/>
                <w:noProof/>
              </w:rPr>
              <w:t>Negative</w:t>
            </w:r>
          </w:p>
        </w:tc>
      </w:tr>
      <w:tr w:rsidR="00AB6590" w:rsidRPr="00AB6590" w14:paraId="188D9738" w14:textId="77777777" w:rsidTr="00643EED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4DBC7" w14:textId="77777777" w:rsidR="00AB6590" w:rsidRPr="00AB6590" w:rsidRDefault="00AB6590" w:rsidP="00643EED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AB6590">
              <w:rPr>
                <w:noProof/>
              </w:rPr>
              <w:t>-6</w:t>
            </w:r>
          </w:p>
          <w:p w14:paraId="1310103D" w14:textId="77777777" w:rsidR="00AB6590" w:rsidRPr="00AB6590" w:rsidRDefault="00AB6590" w:rsidP="00643EED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AB6590">
              <w:rPr>
                <w:noProof/>
              </w:rPr>
              <w:t>-12</w:t>
            </w:r>
          </w:p>
          <w:p w14:paraId="6A4BB30F" w14:textId="77777777" w:rsidR="00AB6590" w:rsidRPr="00AB6590" w:rsidRDefault="00AB6590" w:rsidP="00643EED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AB6590">
              <w:rPr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14629" w14:textId="77777777" w:rsidR="00AB6590" w:rsidRPr="00AB6590" w:rsidRDefault="00AB6590" w:rsidP="00643EED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AB6590">
              <w:rPr>
                <w:rFonts w:eastAsia="Consolas"/>
                <w:noProof/>
              </w:rPr>
              <w:t>Positive</w:t>
            </w:r>
          </w:p>
        </w:tc>
      </w:tr>
      <w:tr w:rsidR="00AB6590" w:rsidRPr="00AB6590" w14:paraId="7FAB8DBD" w14:textId="77777777" w:rsidTr="00643EED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10CB" w14:textId="77777777" w:rsidR="00AB6590" w:rsidRPr="00AB6590" w:rsidRDefault="00AB6590" w:rsidP="00643EED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AB6590">
              <w:rPr>
                <w:rFonts w:cs="Calibri"/>
                <w:noProof/>
                <w:color w:val="000000"/>
                <w:u w:color="000000"/>
              </w:rPr>
              <w:t>-1</w:t>
            </w:r>
          </w:p>
          <w:p w14:paraId="1064003C" w14:textId="77777777" w:rsidR="00AB6590" w:rsidRPr="00AB6590" w:rsidRDefault="00AB6590" w:rsidP="00643EED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AB6590">
              <w:rPr>
                <w:rFonts w:cs="Calibri"/>
                <w:noProof/>
                <w:color w:val="000000"/>
                <w:u w:color="000000"/>
              </w:rPr>
              <w:t>-2</w:t>
            </w:r>
          </w:p>
          <w:p w14:paraId="6769B205" w14:textId="77777777" w:rsidR="00AB6590" w:rsidRPr="00AB6590" w:rsidRDefault="00AB6590" w:rsidP="00643EED">
            <w:pPr>
              <w:contextualSpacing/>
              <w:rPr>
                <w:rFonts w:cs="Calibri"/>
                <w:noProof/>
              </w:rPr>
            </w:pPr>
            <w:r w:rsidRPr="00AB6590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Pr="00AB6590">
              <w:rPr>
                <w:rFonts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5ACF" w14:textId="77777777" w:rsidR="00AB6590" w:rsidRPr="00AB6590" w:rsidRDefault="00AB6590" w:rsidP="00643EED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AB6590">
              <w:rPr>
                <w:rFonts w:eastAsia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AB6590" w:rsidRPr="00AB6590" w14:paraId="2FCC1DAD" w14:textId="77777777" w:rsidTr="00643EED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983FE" w14:textId="77777777" w:rsidR="00AB6590" w:rsidRPr="00AB6590" w:rsidRDefault="00AB6590" w:rsidP="00643EED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AB6590">
              <w:rPr>
                <w:rFonts w:cs="Calibri"/>
                <w:noProof/>
                <w:color w:val="000000"/>
                <w:u w:color="000000"/>
              </w:rPr>
              <w:t>-1</w:t>
            </w:r>
          </w:p>
          <w:p w14:paraId="31F99CB0" w14:textId="77777777" w:rsidR="00AB6590" w:rsidRPr="00AB6590" w:rsidRDefault="00AB6590" w:rsidP="00643EED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AB6590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Pr="00AB6590">
              <w:rPr>
                <w:rFonts w:cs="Calibri"/>
                <w:noProof/>
                <w:color w:val="000000"/>
                <w:u w:color="000000"/>
              </w:rPr>
              <w:t>0</w:t>
            </w:r>
          </w:p>
          <w:p w14:paraId="4FFCD7B0" w14:textId="77777777" w:rsidR="00AB6590" w:rsidRPr="00AB6590" w:rsidRDefault="00AB6590" w:rsidP="00643EED">
            <w:pPr>
              <w:contextualSpacing/>
              <w:rPr>
                <w:rFonts w:cs="Calibri"/>
                <w:noProof/>
              </w:rPr>
            </w:pPr>
            <w:r w:rsidRPr="00AB6590">
              <w:rPr>
                <w:rFonts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B6D47" w14:textId="77777777" w:rsidR="00AB6590" w:rsidRPr="00AB6590" w:rsidRDefault="00AB6590" w:rsidP="00643EED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AB6590">
              <w:rPr>
                <w:rFonts w:eastAsia="Consolas" w:cs="Calibri"/>
                <w:noProof/>
                <w:color w:val="000000"/>
                <w:u w:color="000000"/>
              </w:rPr>
              <w:t>Positive</w:t>
            </w:r>
          </w:p>
        </w:tc>
      </w:tr>
    </w:tbl>
    <w:p w14:paraId="449B4A5E" w14:textId="77777777" w:rsidR="00AB6590" w:rsidRPr="00AB6590" w:rsidRDefault="00AB6590" w:rsidP="00AB6590">
      <w:pPr>
        <w:pStyle w:val="Heading3"/>
        <w:rPr>
          <w:noProof/>
          <w:lang w:val="bg-BG"/>
        </w:rPr>
      </w:pPr>
      <w:r w:rsidRPr="00AB6590">
        <w:rPr>
          <w:noProof/>
        </w:rPr>
        <w:t>Hints</w:t>
      </w:r>
    </w:p>
    <w:p w14:paraId="1480CDCB" w14:textId="77777777" w:rsidR="00AB6590" w:rsidRPr="00AB6590" w:rsidRDefault="00AB6590" w:rsidP="00AB6590">
      <w:pPr>
        <w:pStyle w:val="Body"/>
        <w:numPr>
          <w:ilvl w:val="0"/>
          <w:numId w:val="49"/>
        </w:numPr>
        <w:rPr>
          <w:noProof/>
          <w:lang w:val="bg-BG"/>
        </w:rPr>
      </w:pPr>
      <w:r w:rsidRPr="00AB6590">
        <w:rPr>
          <w:noProof/>
        </w:rPr>
        <w:t>Check all the different variantions for the three numbers.</w:t>
      </w:r>
    </w:p>
    <w:p w14:paraId="2C63AFD3" w14:textId="77777777" w:rsidR="00AB6590" w:rsidRPr="00AB6590" w:rsidRDefault="00AB6590" w:rsidP="00AB6590">
      <w:pPr>
        <w:pStyle w:val="Default"/>
        <w:rPr>
          <w:noProof/>
          <w:lang w:val="bg-BG"/>
        </w:rPr>
      </w:pPr>
      <w:r w:rsidRPr="00AB6590">
        <w:rPr>
          <w:noProof/>
          <w:lang w:eastAsia="bg-BG"/>
        </w:rPr>
        <w:drawing>
          <wp:inline distT="0" distB="0" distL="0" distR="0" wp14:anchorId="2E3D5A97" wp14:editId="02C91A44">
            <wp:extent cx="4924686" cy="1972982"/>
            <wp:effectExtent l="19050" t="19050" r="2857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86" cy="1972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D0BA5" w14:textId="77777777" w:rsidR="00AB6590" w:rsidRPr="00AB6590" w:rsidRDefault="00AB6590" w:rsidP="00AB6590">
      <w:pPr>
        <w:pStyle w:val="Heading1"/>
        <w:rPr>
          <w:noProof/>
          <w:lang w:val="bg-BG"/>
        </w:rPr>
      </w:pPr>
    </w:p>
    <w:p w14:paraId="592EBD29" w14:textId="51658AA2" w:rsidR="00640502" w:rsidRPr="00AB6590" w:rsidRDefault="00640502" w:rsidP="00AB6590">
      <w:pPr>
        <w:rPr>
          <w:lang w:val="bg-BG"/>
        </w:rPr>
      </w:pPr>
    </w:p>
    <w:sectPr w:rsidR="00640502" w:rsidRPr="00AB659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44BA5" w14:textId="77777777" w:rsidR="002F4FDF" w:rsidRDefault="002F4FDF" w:rsidP="008068A2">
      <w:pPr>
        <w:spacing w:after="0" w:line="240" w:lineRule="auto"/>
      </w:pPr>
      <w:r>
        <w:separator/>
      </w:r>
    </w:p>
  </w:endnote>
  <w:endnote w:type="continuationSeparator" w:id="0">
    <w:p w14:paraId="642693C1" w14:textId="77777777" w:rsidR="002F4FDF" w:rsidRDefault="002F4F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CBA41" w14:textId="77777777" w:rsidR="002F4FDF" w:rsidRDefault="002F4FDF" w:rsidP="008068A2">
      <w:pPr>
        <w:spacing w:after="0" w:line="240" w:lineRule="auto"/>
      </w:pPr>
      <w:r>
        <w:separator/>
      </w:r>
    </w:p>
  </w:footnote>
  <w:footnote w:type="continuationSeparator" w:id="0">
    <w:p w14:paraId="34B82678" w14:textId="77777777" w:rsidR="002F4FDF" w:rsidRDefault="002F4F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72D80"/>
    <w:multiLevelType w:val="hybridMultilevel"/>
    <w:tmpl w:val="87B48E8E"/>
    <w:styleLink w:val="ImportedStyle1"/>
    <w:lvl w:ilvl="0" w:tplc="72905C3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96F8B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EEA764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66FAB4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C2F7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2C873C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488CC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9A0E6C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D2A618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B5BAA"/>
    <w:multiLevelType w:val="hybridMultilevel"/>
    <w:tmpl w:val="87B48E8E"/>
    <w:numStyleLink w:val="ImportedStyle1"/>
  </w:abstractNum>
  <w:abstractNum w:abstractNumId="43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7"/>
  </w:num>
  <w:num w:numId="19">
    <w:abstractNumId w:val="36"/>
  </w:num>
  <w:num w:numId="20">
    <w:abstractNumId w:val="21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6"/>
  </w:num>
  <w:num w:numId="30">
    <w:abstractNumId w:val="23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5"/>
  </w:num>
  <w:num w:numId="36">
    <w:abstractNumId w:val="7"/>
  </w:num>
  <w:num w:numId="37">
    <w:abstractNumId w:val="24"/>
  </w:num>
  <w:num w:numId="38">
    <w:abstractNumId w:val="15"/>
  </w:num>
  <w:num w:numId="39">
    <w:abstractNumId w:val="32"/>
  </w:num>
  <w:num w:numId="40">
    <w:abstractNumId w:val="29"/>
  </w:num>
  <w:num w:numId="41">
    <w:abstractNumId w:val="42"/>
    <w:lvlOverride w:ilvl="0">
      <w:startOverride w:val="5"/>
    </w:lvlOverride>
  </w:num>
  <w:num w:numId="42">
    <w:abstractNumId w:val="17"/>
  </w:num>
  <w:num w:numId="43">
    <w:abstractNumId w:val="40"/>
  </w:num>
  <w:num w:numId="44">
    <w:abstractNumId w:val="43"/>
  </w:num>
  <w:num w:numId="45">
    <w:abstractNumId w:val="0"/>
  </w:num>
  <w:num w:numId="46">
    <w:abstractNumId w:val="44"/>
  </w:num>
  <w:num w:numId="47">
    <w:abstractNumId w:val="2"/>
  </w:num>
  <w:num w:numId="48">
    <w:abstractNumId w:val="20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FD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59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9A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B65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">
    <w:name w:val="Imported Style 1"/>
    <w:rsid w:val="00AB6590"/>
    <w:pPr>
      <w:numPr>
        <w:numId w:val="40"/>
      </w:numPr>
    </w:pPr>
  </w:style>
  <w:style w:type="paragraph" w:customStyle="1" w:styleId="Default">
    <w:name w:val="Default"/>
    <w:qFormat/>
    <w:rsid w:val="00AB659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365F-6D74-4387-9F70-A3A5731A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4</cp:revision>
  <cp:lastPrinted>2015-10-26T22:35:00Z</cp:lastPrinted>
  <dcterms:created xsi:type="dcterms:W3CDTF">2019-11-12T12:29:00Z</dcterms:created>
  <dcterms:modified xsi:type="dcterms:W3CDTF">2019-12-04T11:15:00Z</dcterms:modified>
  <cp:category>programming; education; software engineering; software development</cp:category>
</cp:coreProperties>
</file>